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0C" w:rsidRDefault="0070110C" w:rsidP="0070110C">
      <w:pPr>
        <w:jc w:val="right"/>
        <w:rPr>
          <w:rFonts w:ascii="Century Gothic" w:hAnsi="Century Gothic" w:cs="Arial Narrow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 Narrow"/>
          <w:sz w:val="20"/>
          <w:szCs w:val="20"/>
        </w:rPr>
        <w:t xml:space="preserve">  </w:t>
      </w:r>
    </w:p>
    <w:p w:rsidR="0070110C" w:rsidRPr="002A0C01" w:rsidRDefault="0070110C" w:rsidP="0070110C">
      <w:pPr>
        <w:jc w:val="right"/>
        <w:rPr>
          <w:rFonts w:ascii="Century Gothic" w:hAnsi="Century Gothic" w:cs="Arial Narrow"/>
          <w:sz w:val="20"/>
          <w:szCs w:val="20"/>
        </w:rPr>
      </w:pPr>
      <w:r w:rsidRPr="002A0C01">
        <w:rPr>
          <w:rFonts w:ascii="Century Gothic" w:hAnsi="Century Gothic" w:cs="Arial Narrow"/>
          <w:sz w:val="20"/>
          <w:szCs w:val="20"/>
        </w:rPr>
        <w:t xml:space="preserve">Goleniów, dnia ……….….….…….                                                                                                                                                             </w:t>
      </w:r>
    </w:p>
    <w:p w:rsidR="0070110C" w:rsidRPr="002A0C01" w:rsidRDefault="0070110C" w:rsidP="0070110C">
      <w:pPr>
        <w:rPr>
          <w:rFonts w:ascii="Century Gothic" w:hAnsi="Century Gothic" w:cs="Arial Narrow"/>
          <w:sz w:val="20"/>
          <w:szCs w:val="20"/>
        </w:rPr>
      </w:pPr>
    </w:p>
    <w:p w:rsidR="00FA2FBD" w:rsidRPr="002A0C01" w:rsidRDefault="00FA2FBD" w:rsidP="0070110C">
      <w:pPr>
        <w:jc w:val="right"/>
        <w:rPr>
          <w:rFonts w:ascii="Century Gothic" w:hAnsi="Century Gothic" w:cs="Arial Narrow"/>
          <w:b/>
          <w:sz w:val="20"/>
          <w:szCs w:val="20"/>
        </w:rPr>
      </w:pPr>
      <w:r w:rsidRPr="002A0C01">
        <w:rPr>
          <w:rFonts w:ascii="Century Gothic" w:hAnsi="Century Gothic" w:cs="Arial Narrow"/>
          <w:b/>
          <w:sz w:val="20"/>
          <w:szCs w:val="20"/>
        </w:rPr>
        <w:t xml:space="preserve">Powiatowy Urząd Pracy </w:t>
      </w:r>
    </w:p>
    <w:p w:rsidR="0070110C" w:rsidRPr="002A0C01" w:rsidRDefault="00FA2FBD" w:rsidP="0070110C">
      <w:pPr>
        <w:jc w:val="right"/>
        <w:rPr>
          <w:rFonts w:ascii="Century Gothic" w:hAnsi="Century Gothic" w:cs="Arial Narrow"/>
          <w:b/>
          <w:sz w:val="20"/>
          <w:szCs w:val="20"/>
        </w:rPr>
      </w:pPr>
      <w:r w:rsidRPr="002A0C01">
        <w:rPr>
          <w:rFonts w:ascii="Century Gothic" w:hAnsi="Century Gothic" w:cs="Arial Narrow"/>
          <w:b/>
          <w:sz w:val="20"/>
          <w:szCs w:val="20"/>
        </w:rPr>
        <w:t>w Goleniowie</w:t>
      </w:r>
    </w:p>
    <w:p w:rsidR="0070110C" w:rsidRPr="002A0C01" w:rsidRDefault="0070110C" w:rsidP="0070110C">
      <w:pPr>
        <w:jc w:val="center"/>
        <w:rPr>
          <w:rFonts w:ascii="Century Gothic" w:hAnsi="Century Gothic" w:cs="Arial Narrow"/>
          <w:b/>
          <w:bCs/>
          <w:color w:val="000000"/>
          <w:szCs w:val="20"/>
        </w:rPr>
      </w:pPr>
      <w:r w:rsidRPr="002A0C01">
        <w:rPr>
          <w:rFonts w:ascii="Century Gothic" w:hAnsi="Century Gothic" w:cs="Arial Narrow"/>
          <w:b/>
          <w:bCs/>
          <w:color w:val="000000"/>
          <w:szCs w:val="20"/>
        </w:rPr>
        <w:t>W N I O S E K</w:t>
      </w:r>
    </w:p>
    <w:p w:rsidR="00E9586F" w:rsidRPr="002746C0" w:rsidRDefault="00E9586F" w:rsidP="00E9586F">
      <w:pPr>
        <w:jc w:val="both"/>
        <w:rPr>
          <w:rFonts w:ascii="Century Gothic" w:hAnsi="Century Gothic" w:cs="Arial Narrow"/>
          <w:b/>
          <w:bCs/>
          <w:color w:val="000000"/>
          <w:sz w:val="24"/>
        </w:rPr>
      </w:pPr>
    </w:p>
    <w:p w:rsidR="00A80C57" w:rsidRPr="002746C0" w:rsidRDefault="00E9586F" w:rsidP="00534191">
      <w:pPr>
        <w:tabs>
          <w:tab w:val="left" w:pos="420"/>
        </w:tabs>
        <w:jc w:val="both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  <w:r w:rsidRPr="002746C0">
        <w:rPr>
          <w:rFonts w:ascii="Century Gothic" w:hAnsi="Century Gothic" w:cs="Arial Narrow"/>
          <w:bCs/>
          <w:color w:val="000000"/>
          <w:sz w:val="20"/>
          <w:szCs w:val="20"/>
        </w:rPr>
        <w:t xml:space="preserve">Na podstawie ustawy z dnia 20 kwietnia 2004 r. o promocji zatrudnienia i instytucjach rynku pracy </w:t>
      </w:r>
      <w:r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 xml:space="preserve">zwracam się o zwrot </w:t>
      </w:r>
      <w:r w:rsidR="0070110C"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>poniesionych kosztów za przejazd z miejsca zamieszkania i powrotu do</w:t>
      </w:r>
      <w:r w:rsidR="00A80C57"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 xml:space="preserve"> miejsca:</w:t>
      </w:r>
    </w:p>
    <w:p w:rsidR="00135143" w:rsidRPr="002746C0" w:rsidRDefault="00135143" w:rsidP="00AB3E36">
      <w:pPr>
        <w:tabs>
          <w:tab w:val="left" w:pos="420"/>
        </w:tabs>
        <w:spacing w:line="360" w:lineRule="auto"/>
        <w:jc w:val="both"/>
        <w:rPr>
          <w:rFonts w:ascii="Century Gothic" w:hAnsi="Century Gothic" w:cs="Arial Narrow"/>
          <w:b/>
          <w:color w:val="000000"/>
          <w:sz w:val="18"/>
          <w:szCs w:val="20"/>
        </w:rPr>
      </w:pPr>
    </w:p>
    <w:p w:rsidR="002746C0" w:rsidRPr="002746C0" w:rsidRDefault="002746C0" w:rsidP="00C95FC6">
      <w:pPr>
        <w:spacing w:line="360" w:lineRule="auto"/>
        <w:jc w:val="both"/>
        <w:rPr>
          <w:rFonts w:ascii="Century Gothic" w:hAnsi="Century Gothic" w:cs="Arial Narrow"/>
          <w:b/>
          <w:color w:val="000000"/>
          <w:szCs w:val="20"/>
        </w:rPr>
      </w:pPr>
      <w:r w:rsidRPr="002746C0">
        <w:rPr>
          <w:rFonts w:ascii="Century Gothic" w:hAnsi="Century Gothic" w:cs="Arial Narrow"/>
          <w:b/>
          <w:color w:val="000000"/>
          <w:sz w:val="20"/>
          <w:szCs w:val="20"/>
        </w:rPr>
        <w:t>z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>atrudnienia</w:t>
      </w:r>
      <w:r w:rsidR="00E9586F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lub wykonywania innej pracy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 odbywania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szkolenia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/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egzaminu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stażu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/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przygotowania 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>zawodowego dorosłych/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zajęć z zakresu poradnictwa zawodowego 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/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wykonywania prac społecznie użytecznych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 </w:t>
      </w:r>
      <w:r w:rsidR="008B36C1" w:rsidRPr="002746C0">
        <w:rPr>
          <w:rFonts w:ascii="Century Gothic" w:hAnsi="Century Gothic" w:cs="Arial Narrow"/>
          <w:b/>
          <w:color w:val="000000"/>
          <w:sz w:val="20"/>
          <w:szCs w:val="20"/>
        </w:rPr>
        <w:t>wykonania badań lekarskich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 psychologicznych / do</w:t>
      </w:r>
      <w:r w:rsidR="008B36C1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pracodawcy, który zgłosił ofertę pracy a jego siedziba znajduje się poza miejscem zamieszkania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</w:t>
      </w:r>
      <w:r w:rsidR="00AB3E36" w:rsidRPr="002746C0">
        <w:rPr>
          <w:rFonts w:ascii="Century Gothic" w:hAnsi="Century Gothic" w:cs="Arial Narrow"/>
          <w:b/>
          <w:color w:val="000000"/>
          <w:szCs w:val="20"/>
        </w:rPr>
        <w:t>*</w:t>
      </w:r>
    </w:p>
    <w:p w:rsidR="002746C0" w:rsidRPr="002746C0" w:rsidRDefault="002746C0" w:rsidP="002746C0">
      <w:pPr>
        <w:rPr>
          <w:rFonts w:ascii="Century Gothic" w:hAnsi="Century Gothic" w:cs="Arial Narrow"/>
          <w:b/>
          <w:color w:val="000000"/>
          <w:sz w:val="20"/>
          <w:szCs w:val="20"/>
        </w:rPr>
      </w:pPr>
    </w:p>
    <w:p w:rsidR="002746C0" w:rsidRPr="0052170C" w:rsidRDefault="002746C0" w:rsidP="002746C0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*Należy zaznaczyć właściwą odpowiedź</w:t>
      </w:r>
    </w:p>
    <w:p w:rsidR="0070110C" w:rsidRPr="00451593" w:rsidRDefault="0070110C" w:rsidP="00AB3E36">
      <w:pPr>
        <w:pStyle w:val="Nagwek2"/>
        <w:spacing w:before="0"/>
        <w:jc w:val="both"/>
        <w:rPr>
          <w:rFonts w:ascii="Century Gothic" w:hAnsi="Century Gothic"/>
          <w:i w:val="0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Imię i nazwisko Wnioskod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</w:t>
            </w:r>
            <w:r w:rsid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 /stażu/szkolenia itd.</w:t>
            </w:r>
          </w:p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AB3E36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36" w:rsidRPr="00FA2FBD" w:rsidRDefault="00AB3E36" w:rsidP="00135143">
            <w:pPr>
              <w:spacing w:before="60" w:line="320" w:lineRule="atLeas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 xml:space="preserve">                       Nr konta :</w:t>
            </w:r>
          </w:p>
        </w:tc>
      </w:tr>
      <w:tr w:rsidR="00AB3E36" w:rsidRPr="00451593" w:rsidTr="00AB3E36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36" w:rsidRPr="00FA2FBD" w:rsidRDefault="00AB3E36" w:rsidP="00135143">
            <w:pPr>
              <w:spacing w:before="60" w:line="320" w:lineRule="atLeas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Zwrot kosztów dojazdów za okres :</w:t>
            </w:r>
          </w:p>
        </w:tc>
      </w:tr>
    </w:tbl>
    <w:p w:rsidR="0070110C" w:rsidRDefault="0070110C" w:rsidP="0070110C">
      <w:pPr>
        <w:rPr>
          <w:color w:val="000000"/>
        </w:rPr>
      </w:pPr>
    </w:p>
    <w:p w:rsidR="00FA2FBD" w:rsidRPr="00451593" w:rsidRDefault="00FA2FBD" w:rsidP="0070110C">
      <w:pPr>
        <w:rPr>
          <w:color w:val="000000"/>
        </w:rPr>
      </w:pPr>
    </w:p>
    <w:p w:rsidR="0070110C" w:rsidRPr="00FA2FBD" w:rsidRDefault="00FA2FBD" w:rsidP="00FA2FBD">
      <w:pPr>
        <w:jc w:val="right"/>
        <w:rPr>
          <w:rFonts w:ascii="Century Gothic" w:hAnsi="Century Gothic"/>
          <w:sz w:val="18"/>
          <w:szCs w:val="20"/>
        </w:rPr>
      </w:pPr>
      <w:r w:rsidRPr="00FA2FBD">
        <w:rPr>
          <w:rFonts w:ascii="Century Gothic" w:hAnsi="Century Gothic"/>
          <w:sz w:val="18"/>
          <w:szCs w:val="20"/>
        </w:rPr>
        <w:t xml:space="preserve">  Podpis Wnioskodawcy: ……………………………………………….</w:t>
      </w:r>
    </w:p>
    <w:p w:rsidR="002A0C01" w:rsidRDefault="002A0C01" w:rsidP="002A0C01">
      <w:pPr>
        <w:rPr>
          <w:rFonts w:ascii="Century Gothic" w:hAnsi="Century Gothic"/>
          <w:sz w:val="20"/>
        </w:rPr>
      </w:pPr>
    </w:p>
    <w:p w:rsidR="002A0C01" w:rsidRPr="00135143" w:rsidRDefault="00135143" w:rsidP="002A0C01">
      <w:pPr>
        <w:rPr>
          <w:rFonts w:ascii="Century Gothic" w:hAnsi="Century Gothic"/>
          <w:b/>
          <w:sz w:val="18"/>
        </w:rPr>
      </w:pPr>
      <w:r w:rsidRPr="00135143">
        <w:rPr>
          <w:rFonts w:ascii="Century Gothic" w:hAnsi="Century Gothic"/>
          <w:b/>
          <w:sz w:val="18"/>
        </w:rPr>
        <w:t>U W A G A !</w:t>
      </w:r>
    </w:p>
    <w:p w:rsidR="00A85FF4" w:rsidRDefault="0049794B" w:rsidP="00A85FF4">
      <w:pPr>
        <w:jc w:val="both"/>
        <w:rPr>
          <w:rFonts w:ascii="Century Gothic" w:hAnsi="Century Gothic"/>
          <w:sz w:val="18"/>
          <w:shd w:val="clear" w:color="auto" w:fill="FFFFFF"/>
        </w:rPr>
      </w:pPr>
      <w:r w:rsidRPr="002A0C01">
        <w:rPr>
          <w:rFonts w:ascii="Century Gothic" w:hAnsi="Century Gothic"/>
          <w:sz w:val="18"/>
        </w:rPr>
        <w:t>Do wniosku należy dołączyć dokumenty wymagane przez właściwe stanowisko merytoryczne</w:t>
      </w:r>
      <w:r w:rsidR="002A0C01">
        <w:rPr>
          <w:rFonts w:ascii="Century Gothic" w:hAnsi="Century Gothic"/>
          <w:sz w:val="18"/>
        </w:rPr>
        <w:t xml:space="preserve"> </w:t>
      </w:r>
      <w:r w:rsidRPr="002A0C01">
        <w:rPr>
          <w:rFonts w:ascii="Century Gothic" w:hAnsi="Century Gothic"/>
          <w:sz w:val="18"/>
        </w:rPr>
        <w:t>(lista obecności na stażu, zaświadczenie od pracodawcy potwi</w:t>
      </w:r>
      <w:r w:rsidR="002A0C01">
        <w:rPr>
          <w:rFonts w:ascii="Century Gothic" w:hAnsi="Century Gothic"/>
          <w:sz w:val="18"/>
        </w:rPr>
        <w:t xml:space="preserve">erdzające osiągane comiesięczne </w:t>
      </w:r>
      <w:r w:rsidRPr="002A0C01">
        <w:rPr>
          <w:rFonts w:ascii="Century Gothic" w:hAnsi="Century Gothic"/>
          <w:sz w:val="18"/>
        </w:rPr>
        <w:t xml:space="preserve">wynagrodzenie </w:t>
      </w:r>
      <w:r w:rsidR="00421FD3">
        <w:rPr>
          <w:rFonts w:ascii="Century Gothic" w:hAnsi="Century Gothic"/>
          <w:sz w:val="18"/>
        </w:rPr>
        <w:t>– brutto, kolejną umowę o pracę</w:t>
      </w:r>
      <w:r w:rsidR="003A371F" w:rsidRPr="002A0C01">
        <w:rPr>
          <w:rFonts w:ascii="Century Gothic" w:hAnsi="Century Gothic"/>
          <w:sz w:val="18"/>
          <w:shd w:val="clear" w:color="auto" w:fill="FFFFFF"/>
        </w:rPr>
        <w:t>)</w:t>
      </w:r>
    </w:p>
    <w:p w:rsidR="00A85FF4" w:rsidRDefault="00A85FF4" w:rsidP="00A85FF4">
      <w:pPr>
        <w:jc w:val="both"/>
        <w:rPr>
          <w:rFonts w:ascii="Century Gothic" w:hAnsi="Century Gothic"/>
          <w:sz w:val="18"/>
          <w:shd w:val="clear" w:color="auto" w:fill="FFFFFF"/>
        </w:rPr>
      </w:pPr>
    </w:p>
    <w:p w:rsidR="00303496" w:rsidRPr="00135143" w:rsidRDefault="00135143" w:rsidP="00135143">
      <w:pP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 xml:space="preserve">TABELĘ </w:t>
      </w:r>
      <w:r w:rsidR="00A85FF4" w:rsidRPr="00A85FF4"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>WYPEŁNIA PRACOWNIK PUP</w:t>
      </w: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18"/>
      </w:tblGrid>
      <w:tr w:rsidR="00A85FF4" w:rsidRPr="00451593" w:rsidTr="00484607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Default="00A85FF4" w:rsidP="00555C18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:</w:t>
            </w:r>
          </w:p>
        </w:tc>
      </w:tr>
      <w:tr w:rsidR="00A85FF4" w:rsidRPr="00451593" w:rsidTr="005A098A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Pr="00FA2FBD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/stażu/szkolenia</w:t>
            </w:r>
            <w:r w:rsidR="00A061CE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/egzaminu</w:t>
            </w: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A85FF4" w:rsidRPr="00451593" w:rsidTr="00432B70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Odległość w obie strony ( w km )</w:t>
            </w:r>
          </w:p>
        </w:tc>
      </w:tr>
      <w:tr w:rsidR="00A85FF4" w:rsidRPr="00451593" w:rsidTr="006242EF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Pr="00FA2FBD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Stawka w obie strony …………….   X ilość dni ………………. = Kwota do refundacji : ……………………….</w:t>
            </w:r>
            <w:r w:rsidR="009C70DB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zł</w:t>
            </w:r>
          </w:p>
        </w:tc>
      </w:tr>
    </w:tbl>
    <w:p w:rsidR="00135143" w:rsidRDefault="00135143" w:rsidP="0049794B">
      <w:pPr>
        <w:jc w:val="both"/>
        <w:rPr>
          <w:rFonts w:ascii="Century Gothic" w:hAnsi="Century Gothic"/>
          <w:sz w:val="20"/>
        </w:rPr>
      </w:pPr>
    </w:p>
    <w:p w:rsidR="00134866" w:rsidRDefault="00134866" w:rsidP="00303496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</w:t>
      </w:r>
      <w:r w:rsidR="0052170C">
        <w:rPr>
          <w:rFonts w:ascii="Century Gothic" w:hAnsi="Century Gothic"/>
          <w:sz w:val="18"/>
        </w:rPr>
        <w:t xml:space="preserve">            </w:t>
      </w:r>
    </w:p>
    <w:p w:rsidR="0070110C" w:rsidRDefault="00134866" w:rsidP="00303496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</w:t>
      </w:r>
      <w:r w:rsidR="0052170C">
        <w:rPr>
          <w:rFonts w:ascii="Century Gothic" w:hAnsi="Century Gothic"/>
          <w:sz w:val="18"/>
        </w:rPr>
        <w:t xml:space="preserve">     </w:t>
      </w:r>
      <w:r w:rsidR="00135143" w:rsidRPr="00135143">
        <w:rPr>
          <w:rFonts w:ascii="Century Gothic" w:hAnsi="Century Gothic"/>
          <w:sz w:val="18"/>
        </w:rPr>
        <w:t>Podpis pracownika:</w:t>
      </w:r>
      <w:r w:rsidR="00135143">
        <w:rPr>
          <w:rFonts w:ascii="Century Gothic" w:hAnsi="Century Gothic"/>
          <w:sz w:val="18"/>
        </w:rPr>
        <w:t xml:space="preserve"> </w:t>
      </w:r>
      <w:r w:rsidR="00135143" w:rsidRPr="00135143">
        <w:rPr>
          <w:rFonts w:ascii="Century Gothic" w:hAnsi="Century Gothic"/>
          <w:sz w:val="18"/>
        </w:rPr>
        <w:t>…………………</w:t>
      </w:r>
      <w:r w:rsidR="00135143">
        <w:rPr>
          <w:rFonts w:ascii="Century Gothic" w:hAnsi="Century Gothic"/>
          <w:sz w:val="18"/>
        </w:rPr>
        <w:t>…….</w:t>
      </w:r>
      <w:r w:rsidR="00135143" w:rsidRPr="00135143">
        <w:rPr>
          <w:rFonts w:ascii="Century Gothic" w:hAnsi="Century Gothic"/>
          <w:sz w:val="18"/>
        </w:rPr>
        <w:t>……………………</w:t>
      </w:r>
    </w:p>
    <w:p w:rsidR="00421FD3" w:rsidRDefault="00421FD3" w:rsidP="00303496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534191" w:rsidRDefault="00534191" w:rsidP="00303496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sectPr w:rsidR="00534191" w:rsidSect="0013514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6B" w:rsidRDefault="004C0B6B" w:rsidP="00312FC5">
      <w:r>
        <w:separator/>
      </w:r>
    </w:p>
  </w:endnote>
  <w:endnote w:type="continuationSeparator" w:id="0">
    <w:p w:rsidR="004C0B6B" w:rsidRDefault="004C0B6B" w:rsidP="003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C5" w:rsidRPr="006D4592" w:rsidRDefault="00312FC5" w:rsidP="00312FC5">
    <w:pPr>
      <w:autoSpaceDE w:val="0"/>
      <w:autoSpaceDN w:val="0"/>
      <w:adjustRightInd w:val="0"/>
      <w:jc w:val="center"/>
      <w:rPr>
        <w:rFonts w:ascii="Century Gothic" w:eastAsia="Arial Unicode MS" w:hAnsi="Century Gothic" w:cs="Arial Unicode MS"/>
        <w:sz w:val="16"/>
        <w:szCs w:val="16"/>
        <w:lang w:eastAsia="pl-PL"/>
      </w:rPr>
    </w:pP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Za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łącznik Nr 3 do Zarządzenia Nr  9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/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 2022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 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Dy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>rektora Powiatowego Urzędu Pracy w Go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leniowie</w:t>
    </w:r>
  </w:p>
  <w:p w:rsidR="00312FC5" w:rsidRDefault="00312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6B" w:rsidRDefault="004C0B6B" w:rsidP="00312FC5">
      <w:r>
        <w:separator/>
      </w:r>
    </w:p>
  </w:footnote>
  <w:footnote w:type="continuationSeparator" w:id="0">
    <w:p w:rsidR="004C0B6B" w:rsidRDefault="004C0B6B" w:rsidP="003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7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20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40530"/>
    <w:rsid w:val="00041054"/>
    <w:rsid w:val="00044BCE"/>
    <w:rsid w:val="00090BA5"/>
    <w:rsid w:val="000C41BF"/>
    <w:rsid w:val="00103FBD"/>
    <w:rsid w:val="001327FA"/>
    <w:rsid w:val="00134866"/>
    <w:rsid w:val="00134C7B"/>
    <w:rsid w:val="00135143"/>
    <w:rsid w:val="00231414"/>
    <w:rsid w:val="002746C0"/>
    <w:rsid w:val="002A0C01"/>
    <w:rsid w:val="00303496"/>
    <w:rsid w:val="00312FC5"/>
    <w:rsid w:val="003757CE"/>
    <w:rsid w:val="003757D5"/>
    <w:rsid w:val="003A371F"/>
    <w:rsid w:val="00421FD3"/>
    <w:rsid w:val="004824D3"/>
    <w:rsid w:val="0049794B"/>
    <w:rsid w:val="004A2F42"/>
    <w:rsid w:val="004B7087"/>
    <w:rsid w:val="004C0B6B"/>
    <w:rsid w:val="004C5DBA"/>
    <w:rsid w:val="0052170C"/>
    <w:rsid w:val="005229FD"/>
    <w:rsid w:val="00523700"/>
    <w:rsid w:val="00534191"/>
    <w:rsid w:val="00547EE3"/>
    <w:rsid w:val="005514B2"/>
    <w:rsid w:val="005664AB"/>
    <w:rsid w:val="00573545"/>
    <w:rsid w:val="005C12D9"/>
    <w:rsid w:val="005E2533"/>
    <w:rsid w:val="0063689B"/>
    <w:rsid w:val="00676173"/>
    <w:rsid w:val="006B78D4"/>
    <w:rsid w:val="0070110C"/>
    <w:rsid w:val="0073305E"/>
    <w:rsid w:val="00754841"/>
    <w:rsid w:val="00757AC6"/>
    <w:rsid w:val="007804DC"/>
    <w:rsid w:val="007D663D"/>
    <w:rsid w:val="0080028B"/>
    <w:rsid w:val="00822879"/>
    <w:rsid w:val="008448FE"/>
    <w:rsid w:val="008B36C1"/>
    <w:rsid w:val="009000CD"/>
    <w:rsid w:val="00901170"/>
    <w:rsid w:val="009C70DB"/>
    <w:rsid w:val="00A061CE"/>
    <w:rsid w:val="00A24D66"/>
    <w:rsid w:val="00A41DD1"/>
    <w:rsid w:val="00A5183A"/>
    <w:rsid w:val="00A520F0"/>
    <w:rsid w:val="00A70356"/>
    <w:rsid w:val="00A80C57"/>
    <w:rsid w:val="00A85FF4"/>
    <w:rsid w:val="00AA139E"/>
    <w:rsid w:val="00AB3E36"/>
    <w:rsid w:val="00B51FE6"/>
    <w:rsid w:val="00BA3C5E"/>
    <w:rsid w:val="00BD1059"/>
    <w:rsid w:val="00BD14B9"/>
    <w:rsid w:val="00BE5C86"/>
    <w:rsid w:val="00C7779F"/>
    <w:rsid w:val="00C95FC6"/>
    <w:rsid w:val="00CA1040"/>
    <w:rsid w:val="00CF7F0D"/>
    <w:rsid w:val="00D06419"/>
    <w:rsid w:val="00D1374F"/>
    <w:rsid w:val="00D57486"/>
    <w:rsid w:val="00D87516"/>
    <w:rsid w:val="00D91AB5"/>
    <w:rsid w:val="00DC5E42"/>
    <w:rsid w:val="00E30C67"/>
    <w:rsid w:val="00E365B7"/>
    <w:rsid w:val="00E77C5D"/>
    <w:rsid w:val="00E9586F"/>
    <w:rsid w:val="00EA1D48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2B10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FC5"/>
  </w:style>
  <w:style w:type="paragraph" w:styleId="Stopka">
    <w:name w:val="footer"/>
    <w:basedOn w:val="Normalny"/>
    <w:link w:val="StopkaZnak"/>
    <w:uiPriority w:val="99"/>
    <w:unhideWhenUsed/>
    <w:rsid w:val="00312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93BB-3A20-453F-B583-DE30402A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rjsobolewski@outlook.com</cp:lastModifiedBy>
  <cp:revision>3</cp:revision>
  <cp:lastPrinted>2019-12-06T10:41:00Z</cp:lastPrinted>
  <dcterms:created xsi:type="dcterms:W3CDTF">2022-06-01T06:33:00Z</dcterms:created>
  <dcterms:modified xsi:type="dcterms:W3CDTF">2022-06-01T06:40:00Z</dcterms:modified>
</cp:coreProperties>
</file>